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6697" w14:textId="77777777" w:rsidR="00B024E3" w:rsidRPr="00F27DDE" w:rsidRDefault="00B024E3" w:rsidP="00A86ED0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№</w:t>
      </w:r>
      <w:r w:rsidR="00340AF3"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</w:p>
    <w:p w14:paraId="346E8925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казание </w:t>
      </w:r>
      <w:r w:rsidR="00FE1E86"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тных </w:t>
      </w: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услуг</w:t>
      </w:r>
    </w:p>
    <w:p w14:paraId="0F902590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70"/>
        <w:gridCol w:w="5036"/>
      </w:tblGrid>
      <w:tr w:rsidR="003A1414" w:rsidRPr="00F27DDE" w14:paraId="2E96923C" w14:textId="77777777" w:rsidTr="0097399C">
        <w:tc>
          <w:tcPr>
            <w:tcW w:w="5170" w:type="dxa"/>
            <w:shd w:val="clear" w:color="auto" w:fill="auto"/>
          </w:tcPr>
          <w:p w14:paraId="27FDC5FA" w14:textId="24191789" w:rsidR="003A1414" w:rsidRPr="00F27DDE" w:rsidRDefault="005248B9" w:rsidP="00A14FE7">
            <w:pPr>
              <w:pStyle w:val="a3"/>
              <w:tabs>
                <w:tab w:val="left" w:pos="9781"/>
              </w:tabs>
              <w:rPr>
                <w:szCs w:val="24"/>
              </w:rPr>
            </w:pPr>
            <w:r w:rsidRPr="00F27DDE">
              <w:rPr>
                <w:szCs w:val="24"/>
              </w:rPr>
              <w:t xml:space="preserve">г. </w:t>
            </w:r>
            <w:r w:rsidR="00B335F8" w:rsidRPr="00F27DDE">
              <w:rPr>
                <w:szCs w:val="24"/>
              </w:rPr>
              <w:t>Москва</w:t>
            </w:r>
          </w:p>
        </w:tc>
        <w:tc>
          <w:tcPr>
            <w:tcW w:w="5036" w:type="dxa"/>
            <w:shd w:val="clear" w:color="auto" w:fill="auto"/>
          </w:tcPr>
          <w:p w14:paraId="4DA0D84B" w14:textId="77777777" w:rsidR="003A1414" w:rsidRPr="00F27DDE" w:rsidRDefault="00B51169" w:rsidP="006E452F">
            <w:pPr>
              <w:pStyle w:val="a3"/>
              <w:tabs>
                <w:tab w:val="left" w:pos="9781"/>
              </w:tabs>
              <w:jc w:val="right"/>
              <w:rPr>
                <w:szCs w:val="24"/>
              </w:rPr>
            </w:pPr>
            <w:r w:rsidRPr="00F27DDE">
              <w:rPr>
                <w:szCs w:val="24"/>
              </w:rPr>
              <w:t>21 апреля 2026</w:t>
            </w:r>
            <w:r w:rsidR="000B774F" w:rsidRPr="00F27DDE">
              <w:rPr>
                <w:szCs w:val="24"/>
              </w:rPr>
              <w:t xml:space="preserve"> </w:t>
            </w:r>
            <w:r w:rsidR="003A1414" w:rsidRPr="00F27DDE">
              <w:rPr>
                <w:szCs w:val="24"/>
              </w:rPr>
              <w:t>г.</w:t>
            </w:r>
          </w:p>
        </w:tc>
      </w:tr>
    </w:tbl>
    <w:p w14:paraId="6174CB3B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  <w:sz w:val="24"/>
          <w:szCs w:val="24"/>
        </w:rPr>
      </w:pPr>
    </w:p>
    <w:p w14:paraId="58A5828E" w14:textId="40E67764" w:rsidR="00B024E3" w:rsidRPr="00F27DDE" w:rsidRDefault="00B51169" w:rsidP="00A86E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Style w:val="a6"/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Учебный Центр «Ментор </w:t>
      </w:r>
      <w:proofErr w:type="spellStart"/>
      <w:r w:rsidRPr="00F27DDE">
        <w:rPr>
          <w:rStyle w:val="a6"/>
          <w:rFonts w:ascii="Times New Roman" w:hAnsi="Times New Roman" w:cs="Times New Roman"/>
          <w:sz w:val="24"/>
          <w:szCs w:val="24"/>
        </w:rPr>
        <w:t>Скилс</w:t>
      </w:r>
      <w:proofErr w:type="spellEnd"/>
      <w:r w:rsidRPr="00F27DDE">
        <w:rPr>
          <w:rStyle w:val="a6"/>
          <w:rFonts w:ascii="Times New Roman" w:hAnsi="Times New Roman" w:cs="Times New Roman"/>
          <w:sz w:val="24"/>
          <w:szCs w:val="24"/>
        </w:rPr>
        <w:t>»</w:t>
      </w:r>
      <w:r w:rsidR="003A1414" w:rsidRPr="00F27DDE">
        <w:rPr>
          <w:rStyle w:val="a6"/>
          <w:rFonts w:ascii="Times New Roman" w:hAnsi="Times New Roman" w:cs="Times New Roman"/>
          <w:sz w:val="24"/>
          <w:szCs w:val="24"/>
        </w:rPr>
        <w:t>,</w:t>
      </w:r>
      <w:r w:rsidR="0073034E" w:rsidRPr="00F27DD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A1414" w:rsidRPr="00F27DDE">
        <w:rPr>
          <w:rFonts w:ascii="Times New Roman" w:hAnsi="Times New Roman" w:cs="Times New Roman"/>
          <w:bCs/>
          <w:sz w:val="24"/>
          <w:szCs w:val="24"/>
        </w:rPr>
        <w:t>осуществляющее</w:t>
      </w:r>
      <w:r w:rsidR="003A1414" w:rsidRPr="00F27DDE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 </w:t>
      </w:r>
      <w:r w:rsidR="000B774F" w:rsidRPr="00F27DDE">
        <w:rPr>
          <w:rFonts w:ascii="Times New Roman" w:hAnsi="Times New Roman" w:cs="Times New Roman"/>
          <w:sz w:val="24"/>
          <w:szCs w:val="24"/>
        </w:rPr>
        <w:t xml:space="preserve">№ </w:t>
      </w:r>
      <w:r w:rsidR="002377C6" w:rsidRPr="00F27DDE">
        <w:rPr>
          <w:rFonts w:ascii="Times New Roman" w:hAnsi="Times New Roman" w:cs="Times New Roman"/>
          <w:sz w:val="24"/>
          <w:szCs w:val="24"/>
        </w:rPr>
        <w:t>лицензия №Л035-01298-77/04799048 от 10.04.2026</w:t>
      </w:r>
      <w:r w:rsidR="000B774F" w:rsidRPr="00F27DDE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024158" w:rsidRPr="00F27DDE">
        <w:rPr>
          <w:rFonts w:ascii="Times New Roman" w:hAnsi="Times New Roman" w:cs="Times New Roman"/>
          <w:sz w:val="24"/>
          <w:szCs w:val="24"/>
        </w:rPr>
        <w:t xml:space="preserve">Министерством образования </w:t>
      </w:r>
      <w:r w:rsidR="00B335F8" w:rsidRPr="00F27DD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3A1414" w:rsidRPr="00F27DD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24158" w:rsidRPr="00F27DDE">
        <w:rPr>
          <w:rFonts w:ascii="Times New Roman" w:hAnsi="Times New Roman" w:cs="Times New Roman"/>
          <w:b/>
          <w:sz w:val="24"/>
          <w:szCs w:val="24"/>
        </w:rPr>
        <w:t>Генерального</w:t>
      </w:r>
      <w:r w:rsidR="00024158" w:rsidRPr="00F27DDE">
        <w:rPr>
          <w:rFonts w:ascii="Times New Roman" w:hAnsi="Times New Roman" w:cs="Times New Roman"/>
          <w:sz w:val="24"/>
          <w:szCs w:val="24"/>
        </w:rPr>
        <w:t xml:space="preserve"> </w:t>
      </w:r>
      <w:r w:rsidR="003A1414" w:rsidRPr="00F27DDE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proofErr w:type="spellStart"/>
      <w:r w:rsidR="00E55A48" w:rsidRPr="00F27DDE">
        <w:rPr>
          <w:rFonts w:ascii="Times New Roman" w:hAnsi="Times New Roman" w:cs="Times New Roman"/>
          <w:b/>
          <w:sz w:val="24"/>
          <w:szCs w:val="24"/>
        </w:rPr>
        <w:t>Мириева</w:t>
      </w:r>
      <w:proofErr w:type="spellEnd"/>
      <w:r w:rsidR="00E55A48" w:rsidRPr="00F27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5A48" w:rsidRPr="00F27DDE">
        <w:rPr>
          <w:rFonts w:ascii="Times New Roman" w:hAnsi="Times New Roman" w:cs="Times New Roman"/>
          <w:b/>
          <w:sz w:val="24"/>
          <w:szCs w:val="24"/>
        </w:rPr>
        <w:t>Беюкаги</w:t>
      </w:r>
      <w:proofErr w:type="spellEnd"/>
      <w:r w:rsidR="00E55A48" w:rsidRPr="00F27DDE">
        <w:rPr>
          <w:rFonts w:ascii="Times New Roman" w:hAnsi="Times New Roman" w:cs="Times New Roman"/>
          <w:b/>
          <w:sz w:val="24"/>
          <w:szCs w:val="24"/>
        </w:rPr>
        <w:t xml:space="preserve"> Арзу </w:t>
      </w:r>
      <w:proofErr w:type="spellStart"/>
      <w:r w:rsidR="00E55A48" w:rsidRPr="00F27DDE">
        <w:rPr>
          <w:rFonts w:ascii="Times New Roman" w:hAnsi="Times New Roman" w:cs="Times New Roman"/>
          <w:b/>
          <w:sz w:val="24"/>
          <w:szCs w:val="24"/>
        </w:rPr>
        <w:t>Оглы</w:t>
      </w:r>
      <w:proofErr w:type="spellEnd"/>
      <w:r w:rsidR="003A1414" w:rsidRPr="00F27DDE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024E3" w:rsidRPr="00F27DDE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</w:t>
      </w:r>
      <w:r w:rsidR="00B024E3" w:rsidRPr="00F27DDE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</w:t>
      </w:r>
      <w:r w:rsidR="00E42A37" w:rsidRPr="00F27DDE">
        <w:rPr>
          <w:rFonts w:ascii="Times New Roman" w:hAnsi="Times New Roman" w:cs="Times New Roman"/>
          <w:b/>
          <w:color w:val="000000"/>
          <w:sz w:val="24"/>
          <w:szCs w:val="24"/>
        </w:rPr>
        <w:t>, Сторона 1</w:t>
      </w:r>
      <w:r w:rsidR="00B024E3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», с одной стороны и </w:t>
      </w:r>
      <w:r w:rsidR="00F27DDE" w:rsidRPr="00F27DDE">
        <w:rPr>
          <w:b/>
          <w:bCs/>
          <w:color w:val="FF0000"/>
        </w:rPr>
        <w:t>______________________</w:t>
      </w:r>
      <w:r w:rsidR="00F076F6" w:rsidRPr="00F27DDE">
        <w:rPr>
          <w:rFonts w:ascii="Times New Roman" w:hAnsi="Times New Roman" w:cs="Times New Roman"/>
          <w:sz w:val="24"/>
          <w:szCs w:val="24"/>
        </w:rPr>
        <w:t>,</w:t>
      </w:r>
      <w:r w:rsidR="00E55A48" w:rsidRPr="00F27DDE">
        <w:rPr>
          <w:rFonts w:ascii="Times New Roman" w:hAnsi="Times New Roman" w:cs="Times New Roman"/>
          <w:sz w:val="24"/>
          <w:szCs w:val="24"/>
        </w:rPr>
        <w:t xml:space="preserve"> </w:t>
      </w:r>
      <w:r w:rsidR="00B024E3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373BBE" w:rsidRPr="00F27DDE">
        <w:rPr>
          <w:b/>
          <w:bCs/>
          <w:color w:val="FF0000"/>
        </w:rPr>
        <w:t>______</w:t>
      </w:r>
      <w:r w:rsidR="00B024E3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5248B9" w:rsidRPr="00F27DDE">
        <w:rPr>
          <w:rFonts w:ascii="Times New Roman" w:hAnsi="Times New Roman" w:cs="Times New Roman"/>
          <w:sz w:val="24"/>
          <w:szCs w:val="24"/>
        </w:rPr>
        <w:t>Устава</w:t>
      </w:r>
      <w:r w:rsidR="00B024E3" w:rsidRPr="00F27DDE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</w:t>
      </w:r>
      <w:r w:rsidR="00B024E3" w:rsidRPr="00F27DDE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E42A37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2A37" w:rsidRPr="00F27DDE">
        <w:rPr>
          <w:rFonts w:ascii="Times New Roman" w:hAnsi="Times New Roman" w:cs="Times New Roman"/>
          <w:b/>
          <w:color w:val="000000"/>
          <w:sz w:val="24"/>
          <w:szCs w:val="24"/>
        </w:rPr>
        <w:t>Сторона 2</w:t>
      </w:r>
      <w:r w:rsidR="00B024E3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» с </w:t>
      </w:r>
      <w:r w:rsidR="00E42A37" w:rsidRPr="00F27DDE">
        <w:rPr>
          <w:rFonts w:ascii="Times New Roman" w:hAnsi="Times New Roman" w:cs="Times New Roman"/>
          <w:color w:val="000000"/>
          <w:sz w:val="24"/>
          <w:szCs w:val="24"/>
        </w:rPr>
        <w:t>другой стороны и «</w:t>
      </w:r>
      <w:r w:rsidR="00E42A37" w:rsidRPr="00F27DDE">
        <w:rPr>
          <w:rFonts w:ascii="Times New Roman" w:hAnsi="Times New Roman" w:cs="Times New Roman"/>
          <w:b/>
          <w:color w:val="000000"/>
          <w:sz w:val="24"/>
          <w:szCs w:val="24"/>
        </w:rPr>
        <w:t>Обучающиеся, Сторона 3»</w:t>
      </w:r>
      <w:r w:rsidR="00E42A37" w:rsidRPr="00F27DD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42A37" w:rsidRPr="00F27DDE">
        <w:rPr>
          <w:rFonts w:ascii="Times New Roman" w:hAnsi="Times New Roman" w:cs="Times New Roman"/>
          <w:sz w:val="24"/>
          <w:szCs w:val="24"/>
        </w:rPr>
        <w:t>(</w:t>
      </w:r>
      <w:r w:rsidR="0037148E" w:rsidRPr="00F27DDE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42A37" w:rsidRPr="00F27DDE">
        <w:rPr>
          <w:rFonts w:ascii="Times New Roman" w:hAnsi="Times New Roman" w:cs="Times New Roman"/>
          <w:sz w:val="24"/>
          <w:szCs w:val="24"/>
        </w:rPr>
        <w:t>заказчика)</w:t>
      </w:r>
      <w:r w:rsidR="00E42A37" w:rsidRPr="00F27DD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024E3" w:rsidRPr="00F27DDE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608E5F8B" w14:textId="77777777" w:rsidR="00A86ED0" w:rsidRPr="00F27DDE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F44F28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редмет договора</w:t>
      </w:r>
    </w:p>
    <w:p w14:paraId="478D8E71" w14:textId="77777777" w:rsidR="00A86ED0" w:rsidRPr="00F27DDE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9E67E2" w14:textId="77777777" w:rsidR="00EE5BC8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1.1. Исполнитель </w:t>
      </w:r>
      <w:r w:rsidR="00E42A37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(Сторона 1)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обязуется в соответствии с нормативными тр</w:t>
      </w:r>
      <w:r w:rsidR="00A86ED0" w:rsidRPr="00F27DDE">
        <w:rPr>
          <w:rFonts w:ascii="Times New Roman" w:hAnsi="Times New Roman" w:cs="Times New Roman"/>
          <w:color w:val="000000"/>
          <w:sz w:val="24"/>
          <w:szCs w:val="24"/>
        </w:rPr>
        <w:t>ебованиями по заявке Заказчика</w:t>
      </w:r>
      <w:r w:rsidR="0037148E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(Сторона 2)</w:t>
      </w:r>
      <w:r w:rsidR="00A86ED0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оказать </w:t>
      </w:r>
      <w:r w:rsidR="0037148E" w:rsidRPr="00F27DDE">
        <w:rPr>
          <w:rFonts w:ascii="Times New Roman" w:hAnsi="Times New Roman" w:cs="Times New Roman"/>
          <w:color w:val="000000"/>
          <w:sz w:val="24"/>
          <w:szCs w:val="24"/>
        </w:rPr>
        <w:t>платные образовательные услуги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(далее «Услуги») </w:t>
      </w:r>
      <w:r w:rsidR="0037148E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для его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работников (</w:t>
      </w:r>
      <w:r w:rsidR="001100A0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Сторона 3,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далее «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») в рамках программ</w:t>
      </w:r>
      <w:r w:rsidR="0037148E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, указ</w:t>
      </w:r>
      <w:r w:rsidR="0037148E" w:rsidRPr="00F27DDE">
        <w:rPr>
          <w:rFonts w:ascii="Times New Roman" w:hAnsi="Times New Roman" w:cs="Times New Roman"/>
          <w:color w:val="000000"/>
          <w:sz w:val="24"/>
          <w:szCs w:val="24"/>
        </w:rPr>
        <w:t>анных в Приложении к настоящему договору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40412FC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1.2. Список 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, вид обучения, сроки и </w:t>
      </w:r>
      <w:r w:rsidR="003F4448" w:rsidRPr="00F27DDE">
        <w:rPr>
          <w:rFonts w:ascii="Times New Roman" w:hAnsi="Times New Roman" w:cs="Times New Roman"/>
          <w:color w:val="000000"/>
          <w:sz w:val="24"/>
          <w:szCs w:val="24"/>
        </w:rPr>
        <w:t>стоимость платных образовательных услуг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риложением к настоящему договору.</w:t>
      </w:r>
      <w:r w:rsidR="0037148E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Также Приложение к договору включает в себя Согласие о присоединении к договору</w:t>
      </w:r>
      <w:r w:rsidR="003F4448" w:rsidRPr="00F27DDE">
        <w:rPr>
          <w:rFonts w:ascii="Times New Roman" w:hAnsi="Times New Roman" w:cs="Times New Roman"/>
          <w:color w:val="000000"/>
          <w:sz w:val="24"/>
          <w:szCs w:val="24"/>
        </w:rPr>
        <w:t>, которое подписывается Стороной 3.</w:t>
      </w:r>
    </w:p>
    <w:p w14:paraId="2B5904C5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F27DDE">
        <w:rPr>
          <w:rFonts w:ascii="Times New Roman" w:hAnsi="Times New Roman" w:cs="Times New Roman"/>
          <w:color w:val="000000"/>
          <w:sz w:val="24"/>
          <w:szCs w:val="24"/>
        </w:rPr>
        <w:t>3.Услуги</w:t>
      </w:r>
      <w:proofErr w:type="gramEnd"/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считаются оказанными после подписания акта выполненных работ Заказчиком.</w:t>
      </w:r>
    </w:p>
    <w:p w14:paraId="1118CE63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1.4. После прохождения 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полного курса обучения и успешной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сдачи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итоговой аттестации выдается </w:t>
      </w:r>
      <w:r w:rsidR="00F64518" w:rsidRPr="00F27DDE">
        <w:rPr>
          <w:rFonts w:ascii="Times New Roman" w:hAnsi="Times New Roman" w:cs="Times New Roman"/>
          <w:color w:val="000000"/>
          <w:sz w:val="24"/>
          <w:szCs w:val="24"/>
        </w:rPr>
        <w:t>документ установленного образца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, при условии оплаты Заказчиком стоимости оказанных Услуг.</w:t>
      </w:r>
    </w:p>
    <w:p w14:paraId="7FB2771D" w14:textId="77777777" w:rsidR="00A86ED0" w:rsidRPr="00F27DDE" w:rsidRDefault="00A86ED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09ADA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52919F32" w14:textId="77777777" w:rsidR="00A86ED0" w:rsidRPr="00F27DDE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9520B3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14:paraId="6F143D34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1.1. Зачислить 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, выполнившего установленные Уставом и иными локальными нормативными актами Исполнителя условия приема, в группу обучения.</w:t>
      </w:r>
    </w:p>
    <w:p w14:paraId="767CED59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1.2. Организовать и обеспечить надлежащее исполнение услуг.</w:t>
      </w:r>
    </w:p>
    <w:p w14:paraId="31AA5A1B" w14:textId="4A9F3A19" w:rsidR="00B024E3" w:rsidRPr="00F27DDE" w:rsidRDefault="00EE5BC8" w:rsidP="00EE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1.3. Организовать и осуществить </w:t>
      </w:r>
      <w:r w:rsidR="007A13D1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ое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обучение исключительно с использованием дистанционных образовательных технологий</w:t>
      </w:r>
      <w:r w:rsidR="007A13D1" w:rsidRPr="00F27DD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дистанционного обучения (СДО) </w:t>
      </w:r>
      <w:r w:rsidR="005248B9" w:rsidRPr="00F27DDE">
        <w:br/>
      </w:r>
      <w:r w:rsidR="00535902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sdo.mentorskills.ru </w:t>
      </w:r>
      <w:r w:rsidR="00F8677D" w:rsidRPr="00F27DDE">
        <w:rPr>
          <w:rFonts w:ascii="Times New Roman" w:hAnsi="Times New Roman" w:cs="Times New Roman"/>
          <w:color w:val="000000"/>
          <w:sz w:val="24"/>
          <w:szCs w:val="24"/>
        </w:rPr>
        <w:t>Форма обучения: очно-заочная</w:t>
      </w:r>
      <w:r w:rsidR="00432FFD" w:rsidRPr="00F27D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13D1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4F9180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5A8DD794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14:paraId="0E94412E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1.6. Оказать услуги силами образовательного учреждения.</w:t>
      </w:r>
    </w:p>
    <w:p w14:paraId="68953137" w14:textId="77777777" w:rsidR="00EE5BC8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1.7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Обучающегося.</w:t>
      </w:r>
    </w:p>
    <w:p w14:paraId="3E8DEAF7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Исполнитель вправе:</w:t>
      </w:r>
    </w:p>
    <w:p w14:paraId="657BD35B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1C3944" w:rsidRPr="00F27DD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5A682ACA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2. Требовать от Заказчика информацию</w:t>
      </w:r>
      <w:r w:rsidR="00A86ED0" w:rsidRPr="00F27D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организации учебного процесса.</w:t>
      </w:r>
    </w:p>
    <w:p w14:paraId="693E7454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из группы за пропуск занятий без уважительных причин.</w:t>
      </w:r>
    </w:p>
    <w:p w14:paraId="1C019867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14:paraId="044071C0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3.1. Принять оказанные услуги, путем подписания акта выполненных работ в течение 3 (Трех) дней, с момента оказания услуг, в случае если Заказчик не подписывает акт выполненных работ и не выставляет мотивированную претензию, услуги считаются оказанными в полном объеме, надлежащего качества и акт выполненных работ подписывается Исполнителем в одностороннем порядке. Данный акт выполненных работ является обязательным для сторон.</w:t>
      </w:r>
    </w:p>
    <w:p w14:paraId="37588D6B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3.2. Своевременно вносить плату за предоставляемые услуги, указанные в разделе 1 настоящего договора.</w:t>
      </w:r>
    </w:p>
    <w:p w14:paraId="5B362453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3.3. При поступлении 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е учрежд</w:t>
      </w:r>
      <w:r w:rsidR="00A86ED0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ение и в процессе его обучения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своевременно предоставлять все необходимые документы.</w:t>
      </w:r>
    </w:p>
    <w:p w14:paraId="471C77EB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3.4. Извещать Исполнителя об уважительных причинах отсутствия 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егос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я на занятиях.</w:t>
      </w:r>
    </w:p>
    <w:p w14:paraId="2A313E33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3.5. Возмещать ущерб, причиненный 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14:paraId="3E2BFD79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3.6. Обеспечить посещение Заказчиком занятий согласно учебному расписанию.</w:t>
      </w:r>
    </w:p>
    <w:p w14:paraId="38A7E7B8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3.7. Обеспечить соблюдение требований Устава Исполнителя</w:t>
      </w:r>
      <w:proofErr w:type="gramStart"/>
      <w:r w:rsidRPr="00F27DDE">
        <w:rPr>
          <w:rFonts w:ascii="Times New Roman" w:hAnsi="Times New Roman" w:cs="Times New Roman"/>
          <w:color w:val="000000"/>
          <w:sz w:val="24"/>
          <w:szCs w:val="24"/>
        </w:rPr>
        <w:t>, Правил</w:t>
      </w:r>
      <w:proofErr w:type="gramEnd"/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1C7152BD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3.8. </w:t>
      </w:r>
      <w:r w:rsidRPr="00F27DDE">
        <w:rPr>
          <w:rFonts w:ascii="Times New Roman" w:hAnsi="Times New Roman" w:cs="Times New Roman"/>
          <w:sz w:val="24"/>
          <w:szCs w:val="24"/>
        </w:rPr>
        <w:t>Заказчик обязан предоставить рабочее место для прохождения производственной практики на территории предприятия. На период прохождения производственной практики назначить ответственное лицо из числа инженерно-технических работников.</w:t>
      </w:r>
      <w:r w:rsidR="00487561" w:rsidRPr="00F27DDE">
        <w:rPr>
          <w:rFonts w:ascii="Times New Roman" w:hAnsi="Times New Roman" w:cs="Times New Roman"/>
          <w:sz w:val="24"/>
          <w:szCs w:val="24"/>
        </w:rPr>
        <w:t xml:space="preserve"> Практическое обучение происходит на территории предприятия Заказчика.  </w:t>
      </w:r>
    </w:p>
    <w:p w14:paraId="427FEEC8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14:paraId="40F84B7E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2.4.1. Требовать от Исполнителя предоставления информации по вопросам организации </w:t>
      </w:r>
      <w:proofErr w:type="gramStart"/>
      <w:r w:rsidRPr="00F27DDE">
        <w:rPr>
          <w:rFonts w:ascii="Times New Roman" w:hAnsi="Times New Roman" w:cs="Times New Roman"/>
          <w:color w:val="000000"/>
          <w:sz w:val="24"/>
          <w:szCs w:val="24"/>
        </w:rPr>
        <w:t>и  обеспечения</w:t>
      </w:r>
      <w:proofErr w:type="gramEnd"/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исполнения услуг, предусмотренных разделом 1 настоящего договора.</w:t>
      </w:r>
    </w:p>
    <w:p w14:paraId="1074FCA4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4.2. Получать информацию об успеваемости, поведении, отношении Учащегося к учебе в целом и по отдельным предметам учебного плана.</w:t>
      </w:r>
    </w:p>
    <w:p w14:paraId="730CC736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2.4.3.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14:paraId="4C436631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43E24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2DC0CAD7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3252D3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3.1. Цена Услуг НДС не облагается на основании п.2 ст.346.11 Налогового Кодекса Российской Федера</w:t>
      </w:r>
      <w:r w:rsidR="00451904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ции и определяется Приложением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к настоящему договору.</w:t>
      </w:r>
    </w:p>
    <w:p w14:paraId="1DA055C0" w14:textId="322D64FC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3.2. Заказчик производит </w:t>
      </w:r>
      <w:r w:rsidR="00C10B90" w:rsidRPr="00F27DDE">
        <w:rPr>
          <w:rFonts w:ascii="Times New Roman" w:hAnsi="Times New Roman" w:cs="Times New Roman"/>
          <w:color w:val="000000"/>
          <w:sz w:val="24"/>
          <w:szCs w:val="24"/>
        </w:rPr>
        <w:t>100%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оказанных услуг на основании счета, выставленного Исполнителем, путем перечисления денежных средств на расчетный счет Исполнителя или внесения денежных средств в кассу Исполнителя до окончания сроков оказания услуг, указанных в Приложении.</w:t>
      </w:r>
    </w:p>
    <w:p w14:paraId="2B066C36" w14:textId="77777777" w:rsidR="008F3B4D" w:rsidRPr="00F27DDE" w:rsidRDefault="008F3B4D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215B5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23B77C2D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237F65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4.1. Ответственность сторон устанавливается в соответствии с действующим законодательством.</w:t>
      </w:r>
    </w:p>
    <w:p w14:paraId="59DB369B" w14:textId="77777777" w:rsidR="00E55A48" w:rsidRPr="00F27DDE" w:rsidRDefault="00E55A48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ACE3F" w14:textId="77777777" w:rsidR="0073034E" w:rsidRPr="00F27DDE" w:rsidRDefault="0073034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571CFC" w14:textId="77777777" w:rsidR="00B024E3" w:rsidRPr="00F27DDE" w:rsidRDefault="00B024E3" w:rsidP="00412AA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14:paraId="1CFF97B6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09D88519" w14:textId="30E64FAC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, </w:t>
      </w:r>
      <w:r w:rsidR="004B298A" w:rsidRPr="00F27DDE">
        <w:rPr>
          <w:rFonts w:ascii="Times New Roman" w:hAnsi="Times New Roman" w:cs="Times New Roman"/>
          <w:color w:val="000000"/>
          <w:sz w:val="24"/>
          <w:szCs w:val="24"/>
        </w:rPr>
        <w:t>споры рассматривают согласно действующему законодательству.</w:t>
      </w:r>
    </w:p>
    <w:p w14:paraId="0E8B42B1" w14:textId="77777777" w:rsidR="00A23D87" w:rsidRPr="00F27DDE" w:rsidRDefault="00A23D87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76CC19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3280C7E1" w14:textId="77777777" w:rsidR="00A86ED0" w:rsidRPr="00F27DDE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0D2B1" w14:textId="77777777" w:rsidR="00EE5BC8" w:rsidRPr="00F27DDE" w:rsidRDefault="00B024E3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94252" w:rsidRPr="00F27DDE">
        <w:rPr>
          <w:rFonts w:ascii="Times New Roman" w:hAnsi="Times New Roman" w:cs="Times New Roman"/>
          <w:color w:val="000000"/>
          <w:sz w:val="24"/>
          <w:szCs w:val="24"/>
        </w:rPr>
        <w:t>Стороны по настоящему договору признают юридическую силу документов: в т.ч. Заявок на обучение, Протоколов, Итоговых документов, Приложений, Актов и Дополнительных соглашений, Счетов на оплату, Актов сверки взаимных расчетов, Претензий, Запросов, Уведомлений, Извещений, иных документов и корреспонденции, а также настоящего Договора, тексты которых получены по электронной почте, адреса которых указаны в реквизитах настоящего Договора, наравне с исполненными в простой письменной форме. Сообщения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14:paraId="161F7C83" w14:textId="77777777" w:rsidR="00B024E3" w:rsidRPr="00F27DDE" w:rsidRDefault="00EE5BC8" w:rsidP="00A86E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B024E3" w:rsidRPr="00F27DDE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0F86782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.  Заключая настоящий договор, Заказчик в соответствии с п.1 ч.1 ст.6 Федерального закона от 27 июля 2006 г. № 152-ФЗ «О персональных данных» дает свое согласие на обработку Исполнителем или уполномоченным им лицом своих персональных данных, а также персональных данных Обучающегося, которое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его персональных данных.</w:t>
      </w:r>
    </w:p>
    <w:p w14:paraId="64A7CFB9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 w:rsidRPr="00F27D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. Также Заказчик дает Исполнителю (уполномоченному им лицу) согласие на передачу своих персональных данных, а также персональных данных обучающегося, третьим лицам, в случаях, когда их предоставление является для Исполнителя обязательным, в том числе на их сообщение третьим лицам в коммерческих целях, а также на обработку персональных данных, осуществляемую с использованием средств автоматизации и/или без использования таких средств. Перечень персональных данных, на передачу и обработку которых дается согласие: фамилия, имя и отчество, дата и место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профессия, </w:t>
      </w:r>
      <w:bookmarkStart w:id="0" w:name="_Hlk166489340"/>
      <w:r w:rsidR="00C23332" w:rsidRPr="00F27DDE">
        <w:rPr>
          <w:rFonts w:ascii="Times New Roman" w:hAnsi="Times New Roman" w:cs="Times New Roman"/>
          <w:color w:val="000000"/>
          <w:sz w:val="24"/>
          <w:szCs w:val="24"/>
        </w:rPr>
        <w:t>место работы</w:t>
      </w:r>
      <w:bookmarkStart w:id="1" w:name="_Hlk166489302"/>
      <w:r w:rsidR="00C23332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5A73" w:rsidRPr="00F27DDE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, адрес</w:t>
      </w:r>
      <w:r w:rsidR="00D90B3E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, телефон для связи, данные, указанные в СНИЛС Заказчика, информация из справок и </w:t>
      </w:r>
      <w:r w:rsidR="00325A73" w:rsidRPr="00F27DDE">
        <w:rPr>
          <w:rFonts w:ascii="Times New Roman" w:hAnsi="Times New Roman" w:cs="Times New Roman"/>
          <w:color w:val="000000"/>
          <w:sz w:val="24"/>
          <w:szCs w:val="24"/>
        </w:rPr>
        <w:t>выписки данных из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предоставленных Заказчиком и необходимые Исполнителю для оформления и регистрации договора</w:t>
      </w:r>
      <w:r w:rsidR="00325A73" w:rsidRPr="00F27DDE">
        <w:rPr>
          <w:rFonts w:ascii="Times New Roman" w:hAnsi="Times New Roman" w:cs="Times New Roman"/>
          <w:color w:val="000000"/>
          <w:sz w:val="24"/>
          <w:szCs w:val="24"/>
        </w:rPr>
        <w:t>, подачи данных в ФИС ФРДО.</w:t>
      </w:r>
      <w:bookmarkEnd w:id="1"/>
    </w:p>
    <w:bookmarkEnd w:id="0"/>
    <w:p w14:paraId="14D8E2D2" w14:textId="03F0EF65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 w:rsidRPr="00F27D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п</w:t>
      </w:r>
      <w:r w:rsidR="00CE252D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одписания и действует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E252D" w:rsidRPr="00F27D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7BDC" w:rsidRPr="00F27DDE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E252D" w:rsidRPr="00F27DD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7BDC"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D7BDC" w:rsidRPr="00F27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0B90" w:rsidRPr="00F27DD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5F825A5E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 w:rsidRPr="00F27DD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. Срок действия договора пролонгируется на следующий календарный год при условии, что не одна из сторон не сообщит о сроке окончания действия настоящего договора, письменно в течени</w:t>
      </w:r>
      <w:r w:rsidR="002D7BDC" w:rsidRPr="00F27D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1(одного) календарного месяца до окончания действия настоящего договора. Количество пролонгаций настоящего договора не ограниченно.</w:t>
      </w:r>
    </w:p>
    <w:p w14:paraId="26D1BE50" w14:textId="77777777" w:rsidR="00B024E3" w:rsidRPr="00F27DDE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 w:rsidRPr="00F27DD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577EC7B2" w14:textId="77777777" w:rsidR="00B024E3" w:rsidRPr="00F27DDE" w:rsidRDefault="00B024E3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 w:rsidRPr="00F27DD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35BFE031" w14:textId="77777777" w:rsidR="00E55A48" w:rsidRPr="00F27DDE" w:rsidRDefault="00E55A48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87A31" w14:textId="77777777" w:rsidR="003D3DFE" w:rsidRPr="00F27DDE" w:rsidRDefault="003D3DFE" w:rsidP="003D3DFE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14:paraId="69445ABA" w14:textId="77777777" w:rsidR="003D3DFE" w:rsidRPr="00F27DDE" w:rsidRDefault="003D3DFE" w:rsidP="003D3DFE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77"/>
        <w:gridCol w:w="568"/>
        <w:gridCol w:w="4819"/>
      </w:tblGrid>
      <w:tr w:rsidR="003D3DFE" w:rsidRPr="00F27DDE" w14:paraId="08F05962" w14:textId="77777777" w:rsidTr="00406B84">
        <w:trPr>
          <w:trHeight w:val="3723"/>
        </w:trPr>
        <w:tc>
          <w:tcPr>
            <w:tcW w:w="2324" w:type="pct"/>
            <w:shd w:val="clear" w:color="auto" w:fill="auto"/>
          </w:tcPr>
          <w:p w14:paraId="7E5982DC" w14:textId="77777777" w:rsidR="003D3DFE" w:rsidRPr="00F27DDE" w:rsidRDefault="003D3DFE" w:rsidP="00406B84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сполнитель                                                                              </w:t>
            </w:r>
          </w:p>
          <w:p w14:paraId="4AFE2456" w14:textId="77777777" w:rsidR="003D3DFE" w:rsidRPr="00F27DDE" w:rsidRDefault="003D3DFE" w:rsidP="00406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sz w:val="24"/>
                <w:szCs w:val="24"/>
              </w:rPr>
              <w:t>ООО УЦ «Ментор Скилс»</w:t>
            </w:r>
          </w:p>
          <w:p w14:paraId="12C4DF2C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юр. адрес: 119017, г Москва, вн.тер.г муниципальный округ Замоскворечье, ул Пятницкая, 37, помещ 1/1</w:t>
            </w:r>
          </w:p>
          <w:p w14:paraId="25B24BFD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почтовый адрес: 125167, г Москва, Нарышкинская аллея, дом 5, строение 2</w:t>
            </w:r>
          </w:p>
          <w:p w14:paraId="4419FACF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ИНН 9705254339</w:t>
            </w:r>
          </w:p>
          <w:p w14:paraId="33B79F22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КПП 770501001</w:t>
            </w:r>
          </w:p>
          <w:p w14:paraId="26609D37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ОГРН 1267700089910</w:t>
            </w:r>
          </w:p>
          <w:p w14:paraId="637C13DB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Банк: АО "АЛЬФА-БАНК"</w:t>
            </w:r>
          </w:p>
          <w:p w14:paraId="2A12A056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р/с 40702810001300055830</w:t>
            </w:r>
          </w:p>
          <w:p w14:paraId="279DCCAC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к/с 30101810200000000593</w:t>
            </w:r>
          </w:p>
          <w:p w14:paraId="6BC1BC9F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БИК: 044525593</w:t>
            </w:r>
          </w:p>
          <w:p w14:paraId="026E0D50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: Info@mentorskills.ru</w:t>
            </w:r>
          </w:p>
          <w:p w14:paraId="530158C1" w14:textId="77777777" w:rsidR="003D3DFE" w:rsidRPr="00F27DDE" w:rsidRDefault="003D3DFE" w:rsidP="0040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тел. +7 (930) 278-22-22</w:t>
            </w:r>
          </w:p>
        </w:tc>
        <w:tc>
          <w:tcPr>
            <w:tcW w:w="282" w:type="pct"/>
          </w:tcPr>
          <w:p w14:paraId="75B6C1C6" w14:textId="77777777" w:rsidR="003D3DFE" w:rsidRPr="00F27DDE" w:rsidRDefault="003D3DFE" w:rsidP="00406B84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pct"/>
            <w:shd w:val="clear" w:color="auto" w:fill="auto"/>
          </w:tcPr>
          <w:p w14:paraId="7F34BBB7" w14:textId="7E4E1584" w:rsidR="003D3DFE" w:rsidRPr="00F27DDE" w:rsidRDefault="003D3DFE" w:rsidP="00406B84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  <w:r w:rsidR="00373BBE" w:rsidRPr="00F27D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373BBE" w:rsidRPr="00F27DDE">
              <w:rPr>
                <w:b/>
                <w:bCs/>
                <w:color w:val="FF0000"/>
              </w:rPr>
              <w:t>___________</w:t>
            </w:r>
          </w:p>
          <w:p w14:paraId="4DE68837" w14:textId="72BCD8E1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юр. адрес: </w:t>
            </w:r>
          </w:p>
          <w:p w14:paraId="200484D8" w14:textId="68E34AE3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почтовый адрес: </w:t>
            </w:r>
          </w:p>
          <w:p w14:paraId="6869044B" w14:textId="63F5D46D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ИНН </w:t>
            </w:r>
          </w:p>
          <w:p w14:paraId="1FD6A96F" w14:textId="3E44797F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КПП </w:t>
            </w:r>
          </w:p>
          <w:p w14:paraId="092EC84A" w14:textId="510169CB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ОГРН </w:t>
            </w:r>
          </w:p>
          <w:p w14:paraId="62C684DD" w14:textId="7E884CDE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Банк: </w:t>
            </w:r>
            <w:r w:rsidR="00373BBE" w:rsidRPr="00F27DDE">
              <w:rPr>
                <w:b/>
                <w:bCs/>
                <w:color w:val="FF0000"/>
              </w:rPr>
              <w:t xml:space="preserve">  </w:t>
            </w:r>
          </w:p>
          <w:p w14:paraId="74E40526" w14:textId="0353FE0E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р/с </w:t>
            </w:r>
            <w:r w:rsidR="00373BBE" w:rsidRPr="00F27DDE">
              <w:rPr>
                <w:b/>
                <w:bCs/>
                <w:color w:val="FF0000"/>
              </w:rPr>
              <w:t xml:space="preserve">  </w:t>
            </w:r>
          </w:p>
          <w:p w14:paraId="6AA66E1A" w14:textId="415D25D8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к/с </w:t>
            </w:r>
            <w:r w:rsidR="00373BBE" w:rsidRPr="00F27DDE">
              <w:rPr>
                <w:b/>
                <w:bCs/>
                <w:color w:val="FF0000"/>
              </w:rPr>
              <w:t xml:space="preserve">  </w:t>
            </w:r>
          </w:p>
          <w:p w14:paraId="0DDAB97C" w14:textId="60CD9E71" w:rsidR="003D3DFE" w:rsidRPr="00F27DDE" w:rsidRDefault="003D3DFE" w:rsidP="00406B84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373BBE" w:rsidRPr="00F27DDE">
              <w:rPr>
                <w:b/>
                <w:bCs/>
                <w:color w:val="FF0000"/>
              </w:rPr>
              <w:t xml:space="preserve">  </w:t>
            </w:r>
          </w:p>
          <w:p w14:paraId="1B0A7BF4" w14:textId="12BEE762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F27DDE">
              <w:rPr>
                <w:lang w:val="en-US"/>
              </w:rPr>
              <w:t>E-mail: </w:t>
            </w:r>
            <w:r w:rsidR="00373BBE" w:rsidRPr="00F27DDE">
              <w:rPr>
                <w:b/>
                <w:bCs/>
                <w:color w:val="FF0000"/>
                <w:lang w:val="en-US"/>
              </w:rPr>
              <w:t xml:space="preserve">  </w:t>
            </w:r>
          </w:p>
          <w:p w14:paraId="7C41F210" w14:textId="04B3377F" w:rsidR="003D3DFE" w:rsidRPr="00F27DDE" w:rsidRDefault="003D3DFE" w:rsidP="00406B84">
            <w:pPr>
              <w:pStyle w:val="a9"/>
              <w:shd w:val="clear" w:color="auto" w:fill="FFFFFF"/>
              <w:spacing w:before="0" w:beforeAutospacing="0" w:after="0" w:afterAutospacing="0"/>
            </w:pPr>
            <w:r w:rsidRPr="00F27DDE">
              <w:t xml:space="preserve">тел. </w:t>
            </w:r>
            <w:r w:rsidR="00373BBE" w:rsidRPr="00F27DDE">
              <w:rPr>
                <w:b/>
                <w:bCs/>
                <w:color w:val="FF0000"/>
              </w:rPr>
              <w:t xml:space="preserve">  </w:t>
            </w:r>
          </w:p>
        </w:tc>
      </w:tr>
      <w:tr w:rsidR="003D3DFE" w:rsidRPr="00F27DDE" w14:paraId="733C6145" w14:textId="77777777" w:rsidTr="00406B84">
        <w:trPr>
          <w:trHeight w:val="265"/>
        </w:trPr>
        <w:tc>
          <w:tcPr>
            <w:tcW w:w="2324" w:type="pct"/>
            <w:shd w:val="clear" w:color="auto" w:fill="auto"/>
          </w:tcPr>
          <w:p w14:paraId="07A1CAF7" w14:textId="77777777" w:rsidR="003D3DFE" w:rsidRPr="00F27DDE" w:rsidRDefault="003D3DFE" w:rsidP="00406B84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14:paraId="64F40858" w14:textId="038B9A46" w:rsidR="003D3DFE" w:rsidRPr="00F27DDE" w:rsidRDefault="003D3DFE" w:rsidP="00406B84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00F11507" w14:textId="1DAA29F3" w:rsidR="003D3DFE" w:rsidRPr="00F27DDE" w:rsidRDefault="003D3DFE" w:rsidP="00406B84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14:paraId="3BC06717" w14:textId="77777777" w:rsidR="003D3DFE" w:rsidRPr="00F27DDE" w:rsidRDefault="003D3DFE" w:rsidP="00406B84">
            <w:pPr>
              <w:autoSpaceDE w:val="0"/>
              <w:autoSpaceDN w:val="0"/>
              <w:adjustRightInd w:val="0"/>
              <w:ind w:right="33"/>
              <w:rPr>
                <w:rFonts w:ascii="Calibri" w:hAnsi="Calibri" w:cs="Calibri"/>
              </w:rPr>
            </w:pPr>
            <w:r w:rsidRPr="00F2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Pr="00F2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иев Б. А.</w:t>
            </w:r>
          </w:p>
        </w:tc>
        <w:tc>
          <w:tcPr>
            <w:tcW w:w="282" w:type="pct"/>
          </w:tcPr>
          <w:p w14:paraId="5F3FA403" w14:textId="77777777" w:rsidR="003D3DFE" w:rsidRPr="00F27DDE" w:rsidRDefault="003D3DFE" w:rsidP="00406B84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</w:tc>
        <w:tc>
          <w:tcPr>
            <w:tcW w:w="2394" w:type="pct"/>
            <w:shd w:val="clear" w:color="auto" w:fill="auto"/>
          </w:tcPr>
          <w:p w14:paraId="2783F769" w14:textId="77777777" w:rsidR="003D3DFE" w:rsidRPr="00F27DDE" w:rsidRDefault="003D3DFE" w:rsidP="00406B84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  <w:p w14:paraId="0CB73557" w14:textId="333D480A" w:rsidR="003D3DFE" w:rsidRPr="00F27DDE" w:rsidRDefault="00373BBE" w:rsidP="00406B84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DE">
              <w:rPr>
                <w:b/>
                <w:bCs/>
                <w:color w:val="FF0000"/>
              </w:rPr>
              <w:t xml:space="preserve">  </w:t>
            </w:r>
            <w:r w:rsidR="003D3DFE" w:rsidRPr="00F2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85F4F0" w14:textId="77777777" w:rsidR="003D3DFE" w:rsidRPr="00F27DDE" w:rsidRDefault="003D3DFE" w:rsidP="00406B84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14:paraId="0D128D15" w14:textId="77777777" w:rsidR="003D3DFE" w:rsidRPr="00F27DDE" w:rsidRDefault="003D3DFE" w:rsidP="00406B8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2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 .</w:t>
            </w:r>
          </w:p>
          <w:p w14:paraId="1BBB15B4" w14:textId="77777777" w:rsidR="003D3DFE" w:rsidRPr="00F27DDE" w:rsidRDefault="003D3DFE" w:rsidP="00406B84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</w:tc>
      </w:tr>
    </w:tbl>
    <w:p w14:paraId="6E6C8DD3" w14:textId="77777777" w:rsidR="003D3DFE" w:rsidRPr="00F27DDE" w:rsidRDefault="003D3DF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589B7EF" w14:textId="77777777" w:rsidR="003D3DFE" w:rsidRPr="00F27DDE" w:rsidRDefault="003D3DF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F623567" w14:textId="77777777" w:rsidR="003D3DFE" w:rsidRPr="00F27DDE" w:rsidRDefault="003D3DF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5A76146" w14:textId="09BD7F0A" w:rsidR="003D3DFE" w:rsidRPr="00F27DDE" w:rsidRDefault="003D3DF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5BF652B" w14:textId="5A9907D9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BCEF8E2" w14:textId="0E2EC2E8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2F7F8BA" w14:textId="6E0DC51E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1501007" w14:textId="1783A766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0B9B924" w14:textId="60005FAF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963B2F7" w14:textId="50D560E8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4F38072" w14:textId="2C9358ED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BC748D3" w14:textId="1741A07F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FD939BD" w14:textId="77777777" w:rsidR="00F27DDE" w:rsidRPr="00F27DDE" w:rsidRDefault="00F27DD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4B7E64" w14:textId="77777777" w:rsidR="003D3DFE" w:rsidRPr="00F27DDE" w:rsidRDefault="003D3DFE" w:rsidP="003D3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83C9280" w14:textId="77777777" w:rsidR="003D3DFE" w:rsidRPr="00F27DDE" w:rsidRDefault="003D3DFE" w:rsidP="003D3DFE">
      <w:pPr>
        <w:tabs>
          <w:tab w:val="left" w:pos="1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27DDE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26CD1FFA" w14:textId="0611907F" w:rsidR="00DF12FE" w:rsidRPr="00F27DDE" w:rsidRDefault="003D3DFE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27DDE">
        <w:rPr>
          <w:rFonts w:ascii="Times New Roman" w:hAnsi="Times New Roman" w:cs="Times New Roman"/>
          <w:color w:val="000000"/>
          <w:sz w:val="18"/>
          <w:szCs w:val="18"/>
        </w:rPr>
        <w:t>Подписание и заполнение означает участие в договоре в качестве стороны по договору в соответствии с подп.2 п. 1 ст.54 ФЗ «Об образовании в РФ», согласие с условиями данного договора и характеристиками образовательной услуги в полном объеме, а также выражение согласия на обработку персональных данных данного лица, ознакомление с документами Исполнителя: с уставом, лицензией на осуществление образовательной деятельности, свидетельством об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6AE10EAF" w14:textId="56FD3267" w:rsidR="00F27DDE" w:rsidRPr="00F27DDE" w:rsidRDefault="00F27DDE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347D5DA" w14:textId="77777777" w:rsidR="00F27DDE" w:rsidRPr="00F27DDE" w:rsidRDefault="00F27DDE" w:rsidP="00F27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01 </w:t>
      </w:r>
    </w:p>
    <w:p w14:paraId="65E3DCE4" w14:textId="77777777" w:rsidR="00F27DDE" w:rsidRPr="00F27DDE" w:rsidRDefault="00F27DDE" w:rsidP="00F27DDE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к договору №</w:t>
      </w:r>
      <w:r w:rsidRPr="00F27DDE">
        <w:t xml:space="preserve"> </w:t>
      </w:r>
      <w:r w:rsidRPr="00F27DDE">
        <w:rPr>
          <w:b/>
          <w:bCs/>
          <w:color w:val="FF0000"/>
        </w:rPr>
        <w:t xml:space="preserve">________ 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27DDE">
        <w:rPr>
          <w:rFonts w:ascii="Times New Roman" w:hAnsi="Times New Roman" w:cs="Times New Roman"/>
          <w:sz w:val="24"/>
          <w:szCs w:val="24"/>
        </w:rPr>
        <w:t xml:space="preserve">от </w:t>
      </w:r>
      <w:r w:rsidRPr="00F27DDE">
        <w:rPr>
          <w:b/>
          <w:bCs/>
          <w:color w:val="FF0000"/>
        </w:rPr>
        <w:t xml:space="preserve"> _</w:t>
      </w:r>
      <w:proofErr w:type="gramEnd"/>
      <w:r w:rsidRPr="00F27DDE">
        <w:rPr>
          <w:b/>
          <w:bCs/>
          <w:color w:val="FF0000"/>
        </w:rPr>
        <w:t xml:space="preserve">______ </w:t>
      </w:r>
      <w:r w:rsidRPr="00F27D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9E08B7" w14:textId="77777777" w:rsidR="00F27DDE" w:rsidRPr="00F27DDE" w:rsidRDefault="00F27DDE" w:rsidP="00F27DDE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>на оказание образовательных услуг</w:t>
      </w:r>
    </w:p>
    <w:p w14:paraId="56C15847" w14:textId="77777777" w:rsidR="00F27DDE" w:rsidRPr="00F27DDE" w:rsidRDefault="00F27DDE" w:rsidP="00F27DDE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4891D" w14:textId="77777777" w:rsidR="00F27DDE" w:rsidRPr="00F27DDE" w:rsidRDefault="00F27DDE" w:rsidP="00F27DDE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 следующим программам:</w:t>
      </w:r>
    </w:p>
    <w:p w14:paraId="75ECF7E5" w14:textId="77777777" w:rsidR="00F27DDE" w:rsidRPr="00F27DDE" w:rsidRDefault="00F27DDE" w:rsidP="00F27DDE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46"/>
        <w:gridCol w:w="2976"/>
        <w:gridCol w:w="2688"/>
      </w:tblGrid>
      <w:tr w:rsidR="00F27DDE" w:rsidRPr="00F27DDE" w14:paraId="22074939" w14:textId="77777777" w:rsidTr="009D7434">
        <w:trPr>
          <w:jc w:val="center"/>
        </w:trPr>
        <w:tc>
          <w:tcPr>
            <w:tcW w:w="544" w:type="dxa"/>
            <w:vAlign w:val="center"/>
          </w:tcPr>
          <w:p w14:paraId="1EEF0EA5" w14:textId="77777777" w:rsidR="00F27DDE" w:rsidRPr="00F27DDE" w:rsidRDefault="00F27DDE" w:rsidP="009D7434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54118C8F" w14:textId="77777777" w:rsidR="00F27DDE" w:rsidRPr="00F27DDE" w:rsidRDefault="00F27DDE" w:rsidP="009D7434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846" w:type="dxa"/>
            <w:vAlign w:val="center"/>
          </w:tcPr>
          <w:p w14:paraId="404A21C4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2976" w:type="dxa"/>
            <w:vAlign w:val="center"/>
          </w:tcPr>
          <w:p w14:paraId="76FE318B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Уровень, вид образовательной программы</w:t>
            </w:r>
          </w:p>
        </w:tc>
        <w:tc>
          <w:tcPr>
            <w:tcW w:w="2688" w:type="dxa"/>
            <w:vAlign w:val="center"/>
          </w:tcPr>
          <w:p w14:paraId="10BF9D6E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Выдаваемый докумен</w:t>
            </w:r>
            <w:bookmarkStart w:id="2" w:name="_GoBack"/>
            <w:bookmarkEnd w:id="2"/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т об обучении</w:t>
            </w:r>
          </w:p>
        </w:tc>
      </w:tr>
      <w:tr w:rsidR="00F27DDE" w:rsidRPr="00F27DDE" w14:paraId="6C6CD593" w14:textId="77777777" w:rsidTr="009D7434">
        <w:trPr>
          <w:jc w:val="center"/>
        </w:trPr>
        <w:tc>
          <w:tcPr>
            <w:tcW w:w="544" w:type="dxa"/>
            <w:vAlign w:val="center"/>
          </w:tcPr>
          <w:p w14:paraId="0C90D565" w14:textId="77777777" w:rsidR="00F27DDE" w:rsidRPr="00F27DDE" w:rsidRDefault="00F27DDE" w:rsidP="00F27DDE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6" w:type="dxa"/>
            <w:vAlign w:val="center"/>
          </w:tcPr>
          <w:p w14:paraId="2B573452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  <w:p w14:paraId="4B7F0335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  <w:p w14:paraId="62AAE4CA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117FFBC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F27DDE">
              <w:rPr>
                <w:b/>
                <w:bCs/>
                <w:color w:val="FF0000"/>
              </w:rPr>
              <w:t xml:space="preserve">  </w:t>
            </w:r>
          </w:p>
          <w:p w14:paraId="20BAADC9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88" w:type="dxa"/>
            <w:vAlign w:val="center"/>
          </w:tcPr>
          <w:p w14:paraId="34A9AD5F" w14:textId="77777777" w:rsidR="00F27DDE" w:rsidRPr="00F27DDE" w:rsidRDefault="00F27DDE" w:rsidP="009D743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F27DDE">
              <w:rPr>
                <w:b/>
                <w:bCs/>
                <w:color w:val="FF0000"/>
              </w:rPr>
              <w:t xml:space="preserve">  </w:t>
            </w:r>
          </w:p>
        </w:tc>
      </w:tr>
    </w:tbl>
    <w:p w14:paraId="264A4DDB" w14:textId="77777777" w:rsidR="00F27DDE" w:rsidRPr="00F27DDE" w:rsidRDefault="00F27DDE" w:rsidP="00F27DDE">
      <w:pPr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</w:p>
    <w:p w14:paraId="0B99A24E" w14:textId="77777777" w:rsidR="00F27DDE" w:rsidRPr="00F27DDE" w:rsidRDefault="00F27DDE" w:rsidP="00F27DDE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2835"/>
        <w:gridCol w:w="1910"/>
        <w:gridCol w:w="1345"/>
      </w:tblGrid>
      <w:tr w:rsidR="00F27DDE" w:rsidRPr="00F27DDE" w14:paraId="0AE7D368" w14:textId="77777777" w:rsidTr="009D7434">
        <w:trPr>
          <w:trHeight w:val="325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1FF4325A" w14:textId="77777777" w:rsidR="00F27DDE" w:rsidRPr="00F27DDE" w:rsidRDefault="00F27DDE" w:rsidP="009D743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763C5A05" w14:textId="77777777" w:rsidR="00F27DDE" w:rsidRPr="00F27DDE" w:rsidRDefault="00F27DDE" w:rsidP="009D743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04565BEB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14:paraId="001101A5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(Фамилия, Имя, Отчество)</w:t>
            </w: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2778BE0E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9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5E1FF1E2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освоения образовательной программы (кол-во часов)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0A8F4791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  <w:p w14:paraId="35B93EB2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обучения,</w:t>
            </w:r>
          </w:p>
          <w:p w14:paraId="1EA71546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F27DDE" w:rsidRPr="00F27DDE" w14:paraId="48955745" w14:textId="77777777" w:rsidTr="009D7434">
        <w:trPr>
          <w:trHeight w:val="406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7AA6005D" w14:textId="77777777" w:rsidR="00F27DDE" w:rsidRPr="00F27DDE" w:rsidRDefault="00F27DDE" w:rsidP="00F27DDE">
            <w:pPr>
              <w:pStyle w:val="ab"/>
              <w:numPr>
                <w:ilvl w:val="0"/>
                <w:numId w:val="4"/>
              </w:num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4D68E9D8" w14:textId="77777777" w:rsidR="00F27DDE" w:rsidRPr="00F27DDE" w:rsidRDefault="00F27DDE" w:rsidP="009D7434">
            <w:pPr>
              <w:spacing w:after="0" w:line="240" w:lineRule="auto"/>
              <w:ind w:right="141"/>
              <w:rPr>
                <w:rFonts w:ascii="Times New Roman" w:hAnsi="Times New Roman" w:cs="Times New Roman"/>
              </w:rPr>
            </w:pPr>
          </w:p>
          <w:p w14:paraId="4CDFD943" w14:textId="77777777" w:rsidR="00F27DDE" w:rsidRPr="00F27DDE" w:rsidRDefault="00F27DDE" w:rsidP="009D7434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429EB85B" w14:textId="77777777" w:rsidR="00F27DDE" w:rsidRPr="00F27DDE" w:rsidRDefault="00F27DDE" w:rsidP="009D7434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5E134CCE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25765B32" w14:textId="77777777" w:rsidR="00F27DDE" w:rsidRPr="00F27DDE" w:rsidRDefault="00F27DDE" w:rsidP="009D743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7DDE" w:rsidRPr="00F27DDE" w14:paraId="092A4CA0" w14:textId="77777777" w:rsidTr="009D7434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2441BE32" w14:textId="77777777" w:rsidR="00F27DDE" w:rsidRPr="00F27DDE" w:rsidRDefault="00F27DDE" w:rsidP="009D7434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 руб.</w:t>
            </w:r>
            <w:proofErr w:type="gramEnd"/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п.</w:t>
            </w:r>
          </w:p>
        </w:tc>
      </w:tr>
    </w:tbl>
    <w:p w14:paraId="36CA3C0A" w14:textId="77777777" w:rsidR="00F27DDE" w:rsidRPr="00F27DDE" w:rsidRDefault="00F27DDE" w:rsidP="00F27DDE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076E2207" w14:textId="77777777" w:rsidR="00F27DDE" w:rsidRPr="00F27DDE" w:rsidRDefault="00F27DDE" w:rsidP="00F27DDE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color w:val="000000"/>
          <w:sz w:val="24"/>
          <w:szCs w:val="24"/>
        </w:rPr>
        <w:t xml:space="preserve">Общая цена обучения по настоящему приложению </w:t>
      </w:r>
      <w:proofErr w:type="gramStart"/>
      <w:r w:rsidRPr="00F27DDE">
        <w:rPr>
          <w:rFonts w:ascii="Times New Roman" w:hAnsi="Times New Roman" w:cs="Times New Roman"/>
          <w:color w:val="000000"/>
          <w:sz w:val="24"/>
          <w:szCs w:val="24"/>
        </w:rPr>
        <w:t>составляет  (</w:t>
      </w:r>
      <w:proofErr w:type="gramEnd"/>
      <w:r w:rsidRPr="00F27DDE">
        <w:rPr>
          <w:rFonts w:ascii="Times New Roman" w:hAnsi="Times New Roman" w:cs="Times New Roman"/>
          <w:color w:val="000000"/>
          <w:sz w:val="24"/>
          <w:szCs w:val="24"/>
        </w:rPr>
        <w:t>ноль)</w:t>
      </w:r>
      <w:r w:rsidRPr="00F27D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7DDE">
        <w:rPr>
          <w:rFonts w:ascii="Times New Roman" w:hAnsi="Times New Roman" w:cs="Times New Roman"/>
          <w:color w:val="000000"/>
          <w:sz w:val="24"/>
          <w:szCs w:val="24"/>
        </w:rPr>
        <w:t>руб.  коп. (без НДС).</w:t>
      </w:r>
    </w:p>
    <w:p w14:paraId="271C2A94" w14:textId="77777777" w:rsidR="00F27DDE" w:rsidRPr="00F27DDE" w:rsidRDefault="00F27DDE" w:rsidP="00F27DDE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E9A46E7" w14:textId="77777777" w:rsidR="00F27DDE" w:rsidRPr="00F27DDE" w:rsidRDefault="00F27DDE" w:rsidP="00F27DD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D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7F9F15A2" w14:textId="77777777" w:rsidR="00F27DDE" w:rsidRPr="00F27DDE" w:rsidRDefault="00F27DDE" w:rsidP="00F27DD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77"/>
        <w:gridCol w:w="425"/>
        <w:gridCol w:w="4962"/>
      </w:tblGrid>
      <w:tr w:rsidR="00F27DDE" w:rsidRPr="00F27DDE" w14:paraId="50F3761F" w14:textId="77777777" w:rsidTr="009D7434">
        <w:trPr>
          <w:trHeight w:val="1064"/>
        </w:trPr>
        <w:tc>
          <w:tcPr>
            <w:tcW w:w="2324" w:type="pct"/>
            <w:shd w:val="clear" w:color="auto" w:fill="auto"/>
            <w:noWrap/>
          </w:tcPr>
          <w:p w14:paraId="150DE2A9" w14:textId="77777777" w:rsidR="00F27DDE" w:rsidRPr="00F27DDE" w:rsidRDefault="00F27DDE" w:rsidP="009D743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14:paraId="50BD3C25" w14:textId="77777777" w:rsidR="00F27DDE" w:rsidRPr="00F27DDE" w:rsidRDefault="00F27DDE" w:rsidP="009D743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B92D9D" w14:textId="77777777" w:rsidR="00F27DDE" w:rsidRPr="00F27DDE" w:rsidRDefault="00F27DDE" w:rsidP="009D7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УЦ «Ментор </w:t>
            </w:r>
            <w:proofErr w:type="spellStart"/>
            <w:r w:rsidRPr="00F27DDE">
              <w:rPr>
                <w:rFonts w:ascii="Times New Roman" w:hAnsi="Times New Roman" w:cs="Times New Roman"/>
                <w:b/>
                <w:sz w:val="24"/>
                <w:szCs w:val="24"/>
              </w:rPr>
              <w:t>Скилс</w:t>
            </w:r>
            <w:proofErr w:type="spellEnd"/>
            <w:r w:rsidRPr="00F27D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9178F2B" w14:textId="77777777" w:rsidR="00F27DDE" w:rsidRPr="00F27DDE" w:rsidRDefault="00F27DDE" w:rsidP="009D7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C21C3" w14:textId="77777777" w:rsidR="00F27DDE" w:rsidRPr="00F27DDE" w:rsidRDefault="00F27DDE" w:rsidP="009D74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81813" w14:textId="77777777" w:rsidR="00F27DDE" w:rsidRPr="00F27DDE" w:rsidRDefault="00F27DDE" w:rsidP="009D7434">
            <w:pPr>
              <w:spacing w:after="0" w:line="240" w:lineRule="auto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8904965" w14:textId="77777777" w:rsidR="00F27DDE" w:rsidRPr="00F27DDE" w:rsidRDefault="00F27DDE" w:rsidP="009D7434">
            <w:pPr>
              <w:spacing w:after="0" w:line="240" w:lineRule="auto"/>
              <w:ind w:right="-90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25CA640" w14:textId="77777777" w:rsidR="00F27DDE" w:rsidRPr="00F27DDE" w:rsidRDefault="00F27DDE" w:rsidP="009D74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 w:rsidRPr="00F27DDE">
              <w:t xml:space="preserve"> </w:t>
            </w:r>
            <w:proofErr w:type="spellStart"/>
            <w:r w:rsidRPr="00F2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ев</w:t>
            </w:r>
            <w:proofErr w:type="spellEnd"/>
            <w:r w:rsidRPr="00F2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А.</w:t>
            </w:r>
          </w:p>
        </w:tc>
        <w:tc>
          <w:tcPr>
            <w:tcW w:w="211" w:type="pct"/>
          </w:tcPr>
          <w:p w14:paraId="3762A7B6" w14:textId="77777777" w:rsidR="00F27DDE" w:rsidRPr="00F27DDE" w:rsidRDefault="00F27DDE" w:rsidP="009D743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auto"/>
            <w:noWrap/>
          </w:tcPr>
          <w:p w14:paraId="5EC8CF61" w14:textId="77777777" w:rsidR="00F27DDE" w:rsidRPr="00F27DDE" w:rsidRDefault="00F27DDE" w:rsidP="009D743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58C89A0C" w14:textId="77777777" w:rsidR="00F27DDE" w:rsidRPr="00F27DDE" w:rsidRDefault="00F27DDE" w:rsidP="009D743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CAA816" w14:textId="77777777" w:rsidR="00F27DDE" w:rsidRPr="00F27DDE" w:rsidRDefault="00F27DDE" w:rsidP="009D743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F12C8" w14:textId="77777777" w:rsidR="00F27DDE" w:rsidRPr="00F27DDE" w:rsidRDefault="00F27DDE" w:rsidP="009D743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064BD" w14:textId="77777777" w:rsidR="00F27DDE" w:rsidRPr="00F27DDE" w:rsidRDefault="00F27DDE" w:rsidP="009D7434">
            <w:pPr>
              <w:spacing w:after="0" w:line="240" w:lineRule="auto"/>
              <w:ind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DDE">
              <w:rPr>
                <w:b/>
                <w:bCs/>
                <w:color w:val="FF0000"/>
              </w:rPr>
              <w:t xml:space="preserve">  </w:t>
            </w:r>
          </w:p>
          <w:p w14:paraId="5C457795" w14:textId="77777777" w:rsidR="00F27DDE" w:rsidRPr="00F27DDE" w:rsidRDefault="00F27DDE" w:rsidP="009D743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096F8F" w14:textId="77777777" w:rsidR="00F27DDE" w:rsidRPr="00F27DDE" w:rsidRDefault="00F27DDE" w:rsidP="009D7434">
            <w:pPr>
              <w:spacing w:after="0" w:line="240" w:lineRule="auto"/>
              <w:ind w:right="-1"/>
              <w:jc w:val="right"/>
              <w:rPr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 w:rsidRPr="00F27DDE">
              <w:t xml:space="preserve"> </w:t>
            </w:r>
            <w:r w:rsidRPr="00F2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2F9CD" wp14:editId="696604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C934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14:paraId="3509B863" w14:textId="77777777" w:rsidR="00F27DDE" w:rsidRPr="00F27DDE" w:rsidRDefault="00F27DDE" w:rsidP="009D743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075A08" w14:textId="77777777" w:rsidR="00F27DDE" w:rsidRPr="00F27DDE" w:rsidRDefault="00F27DDE" w:rsidP="00F27DDE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14:paraId="6015A56B" w14:textId="77777777" w:rsidR="00F27DDE" w:rsidRPr="00F27DDE" w:rsidRDefault="00F27DDE" w:rsidP="00F27DDE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14:paraId="3977E2C5" w14:textId="77777777" w:rsidR="00F27DDE" w:rsidRPr="00F27DDE" w:rsidRDefault="00F27DDE" w:rsidP="00F27DDE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14:paraId="474384CB" w14:textId="77777777" w:rsidR="00F27DDE" w:rsidRPr="00F27DDE" w:rsidRDefault="00F27DDE" w:rsidP="00F27DDE"/>
    <w:p w14:paraId="044A48CD" w14:textId="77777777" w:rsidR="00F27DDE" w:rsidRPr="00F27DDE" w:rsidRDefault="00F27DDE" w:rsidP="00F27DDE"/>
    <w:p w14:paraId="30D786EA" w14:textId="77777777" w:rsidR="00F27DDE" w:rsidRPr="00F27DDE" w:rsidRDefault="00F27DDE" w:rsidP="00F27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DDE">
        <w:rPr>
          <w:rFonts w:ascii="Times New Roman" w:eastAsia="Times New Roman" w:hAnsi="Times New Roman" w:cs="Times New Roman"/>
          <w:b/>
          <w:sz w:val="24"/>
          <w:szCs w:val="24"/>
        </w:rPr>
        <w:t>Согласие о присоединении к Договору</w:t>
      </w:r>
    </w:p>
    <w:p w14:paraId="575F7973" w14:textId="77777777" w:rsidR="00F27DDE" w:rsidRPr="00F27DDE" w:rsidRDefault="00F27DDE" w:rsidP="00F27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324B2" w14:textId="77777777" w:rsidR="00F27DDE" w:rsidRPr="00F27DDE" w:rsidRDefault="00F27DDE" w:rsidP="00F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637410" w14:textId="77777777" w:rsidR="00F27DDE" w:rsidRPr="00F27DDE" w:rsidRDefault="00F27DDE" w:rsidP="00F2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DDE">
        <w:rPr>
          <w:rFonts w:ascii="Times New Roman" w:hAnsi="Times New Roman" w:cs="Times New Roman"/>
          <w:sz w:val="24"/>
          <w:szCs w:val="24"/>
        </w:rPr>
        <w:t xml:space="preserve">Мы, нижеподписавшиеся, даем согласие на зачисление в состав обучающихся в </w:t>
      </w:r>
      <w:r w:rsidRPr="00F27DDE">
        <w:rPr>
          <w:rStyle w:val="a6"/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Учебный Центр «Ментор </w:t>
      </w:r>
      <w:proofErr w:type="spellStart"/>
      <w:r w:rsidRPr="00F27DDE">
        <w:rPr>
          <w:rStyle w:val="a6"/>
          <w:rFonts w:ascii="Times New Roman" w:hAnsi="Times New Roman" w:cs="Times New Roman"/>
          <w:sz w:val="24"/>
          <w:szCs w:val="24"/>
        </w:rPr>
        <w:t>Скилс</w:t>
      </w:r>
      <w:proofErr w:type="spellEnd"/>
      <w:r w:rsidRPr="00F27DDE">
        <w:rPr>
          <w:rStyle w:val="a6"/>
          <w:rFonts w:ascii="Times New Roman" w:hAnsi="Times New Roman" w:cs="Times New Roman"/>
          <w:sz w:val="24"/>
          <w:szCs w:val="24"/>
        </w:rPr>
        <w:t>»</w:t>
      </w:r>
      <w:r w:rsidRPr="00F27DDE">
        <w:rPr>
          <w:rFonts w:ascii="Times New Roman" w:hAnsi="Times New Roman" w:cs="Times New Roman"/>
          <w:sz w:val="24"/>
          <w:szCs w:val="24"/>
        </w:rPr>
        <w:t xml:space="preserve"> и выражаем свое согласие о присоединении к </w:t>
      </w:r>
      <w:r w:rsidRPr="00F27DDE">
        <w:rPr>
          <w:rFonts w:ascii="Times New Roman" w:hAnsi="Times New Roman" w:cs="Times New Roman"/>
          <w:b/>
          <w:sz w:val="24"/>
          <w:szCs w:val="24"/>
        </w:rPr>
        <w:t xml:space="preserve">Договору на оказание образовательных услуг № </w:t>
      </w:r>
      <w:r w:rsidRPr="00F27DDE">
        <w:rPr>
          <w:b/>
          <w:bCs/>
          <w:color w:val="FF0000"/>
        </w:rPr>
        <w:t xml:space="preserve">  </w:t>
      </w:r>
      <w:r w:rsidRPr="00F27DD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F27DDE">
        <w:rPr>
          <w:b/>
          <w:bCs/>
          <w:color w:val="FF0000"/>
        </w:rPr>
        <w:t xml:space="preserve">  </w:t>
      </w:r>
      <w:r w:rsidRPr="00F27DD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F27DDE">
        <w:rPr>
          <w:rFonts w:ascii="Times New Roman" w:hAnsi="Times New Roman" w:cs="Times New Roman"/>
          <w:sz w:val="24"/>
          <w:szCs w:val="24"/>
        </w:rPr>
        <w:t xml:space="preserve">, к которому прикреплено данное </w:t>
      </w:r>
      <w:r w:rsidRPr="00F27DD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Pr="00F27DDE">
        <w:rPr>
          <w:rFonts w:ascii="Times New Roman" w:hAnsi="Times New Roman" w:cs="Times New Roman"/>
          <w:b/>
          <w:color w:val="000000"/>
          <w:sz w:val="24"/>
          <w:szCs w:val="24"/>
        </w:rPr>
        <w:t>01</w:t>
      </w:r>
      <w:r w:rsidRPr="00F27DDE">
        <w:rPr>
          <w:rFonts w:ascii="Times New Roman" w:hAnsi="Times New Roman" w:cs="Times New Roman"/>
          <w:sz w:val="24"/>
          <w:szCs w:val="24"/>
        </w:rPr>
        <w:t>, принимаем все его условия и выступаем Стороной 3 по Договору:</w:t>
      </w:r>
    </w:p>
    <w:p w14:paraId="7B687AE0" w14:textId="77777777" w:rsidR="00F27DDE" w:rsidRPr="00F27DDE" w:rsidRDefault="00F27DDE" w:rsidP="00F27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110"/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689"/>
      </w:tblGrid>
      <w:tr w:rsidR="00F27DDE" w:rsidRPr="00F27DDE" w14:paraId="6072DD87" w14:textId="77777777" w:rsidTr="009D7434">
        <w:trPr>
          <w:trHeight w:val="615"/>
        </w:trPr>
        <w:tc>
          <w:tcPr>
            <w:tcW w:w="567" w:type="dxa"/>
          </w:tcPr>
          <w:p w14:paraId="723EE73F" w14:textId="77777777" w:rsidR="00F27DDE" w:rsidRPr="00F27DDE" w:rsidRDefault="00F27DDE" w:rsidP="009D74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723A5019" w14:textId="77777777" w:rsidR="00F27DDE" w:rsidRPr="00F27DDE" w:rsidRDefault="00F27DDE" w:rsidP="009D74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946" w:type="dxa"/>
          </w:tcPr>
          <w:p w14:paraId="421FC4CB" w14:textId="77777777" w:rsidR="00F27DDE" w:rsidRPr="00F27DDE" w:rsidRDefault="00F27DDE" w:rsidP="009D7434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йся</w:t>
            </w:r>
          </w:p>
          <w:p w14:paraId="57CD875F" w14:textId="77777777" w:rsidR="00F27DDE" w:rsidRPr="00F27DDE" w:rsidRDefault="00F27DDE" w:rsidP="009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Фамилия, Имя, Отчество)</w:t>
            </w:r>
          </w:p>
        </w:tc>
        <w:tc>
          <w:tcPr>
            <w:tcW w:w="2689" w:type="dxa"/>
          </w:tcPr>
          <w:p w14:paraId="02CF295F" w14:textId="77777777" w:rsidR="00F27DDE" w:rsidRPr="00F27DDE" w:rsidRDefault="00F27DDE" w:rsidP="009D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</w:p>
        </w:tc>
      </w:tr>
      <w:tr w:rsidR="00F27DDE" w:rsidRPr="00F27DDE" w14:paraId="19F6E0C0" w14:textId="77777777" w:rsidTr="009D7434">
        <w:trPr>
          <w:trHeight w:val="503"/>
        </w:trPr>
        <w:tc>
          <w:tcPr>
            <w:tcW w:w="567" w:type="dxa"/>
            <w:vAlign w:val="center"/>
          </w:tcPr>
          <w:p w14:paraId="31A970D8" w14:textId="77777777" w:rsidR="00F27DDE" w:rsidRPr="00F27DDE" w:rsidRDefault="00F27DDE" w:rsidP="00F27DD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C5ACF0E" w14:textId="77777777" w:rsidR="00F27DDE" w:rsidRPr="00F27DDE" w:rsidRDefault="00F27DDE" w:rsidP="009D7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2C63BF4" w14:textId="77777777" w:rsidR="00F27DDE" w:rsidRPr="00F27DDE" w:rsidRDefault="00F27DDE" w:rsidP="009D74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18E8D0" w14:textId="77777777" w:rsidR="00F27DDE" w:rsidRPr="00F27DDE" w:rsidRDefault="00F27DDE" w:rsidP="00F27DDE"/>
    <w:p w14:paraId="69A83CD7" w14:textId="77777777" w:rsidR="00F27DDE" w:rsidRPr="00F27DDE" w:rsidRDefault="00F27DDE" w:rsidP="00F27DDE"/>
    <w:p w14:paraId="7632F6AB" w14:textId="77777777" w:rsidR="00F27DDE" w:rsidRPr="00F27DDE" w:rsidRDefault="00F27DDE" w:rsidP="00F27DDE">
      <w:pPr>
        <w:pStyle w:val="12"/>
        <w:spacing w:line="276" w:lineRule="auto"/>
        <w:ind w:firstLine="567"/>
        <w:jc w:val="both"/>
        <w:rPr>
          <w:rFonts w:eastAsiaTheme="minorEastAsia"/>
          <w:sz w:val="16"/>
          <w:szCs w:val="16"/>
        </w:rPr>
      </w:pPr>
      <w:r w:rsidRPr="00F27DDE">
        <w:rPr>
          <w:rFonts w:eastAsiaTheme="minorEastAsia"/>
          <w:sz w:val="16"/>
          <w:szCs w:val="16"/>
        </w:rPr>
        <w:t>Подпись обучающегося, подтверждает, что он ознакомлен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1C2DF3E9" w14:textId="77777777" w:rsidR="00F27DDE" w:rsidRPr="00092388" w:rsidRDefault="00F27DDE" w:rsidP="00F27DD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27DDE">
        <w:rPr>
          <w:rFonts w:ascii="Times New Roman" w:hAnsi="Times New Roman" w:cs="Times New Roman"/>
          <w:sz w:val="16"/>
          <w:szCs w:val="16"/>
        </w:rPr>
        <w:t xml:space="preserve">А также даёт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, имя и отчество, дата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должность (при необходимости), место работы (при необходимости), </w:t>
      </w:r>
      <w:r w:rsidRPr="00F27DDE">
        <w:rPr>
          <w:rFonts w:ascii="Times New Roman" w:hAnsi="Times New Roman" w:cs="Times New Roman"/>
          <w:sz w:val="16"/>
          <w:szCs w:val="16"/>
        </w:rPr>
        <w:lastRenderedPageBreak/>
        <w:t>почтовый адрес, адрес регистрации, электронный адрес, телефон для связи, информация из справок и выписки данных из документов, предоставленных Заказчиком и необходимые Исполнителю для оформления договора без ограничения срока действия.</w:t>
      </w:r>
    </w:p>
    <w:p w14:paraId="4A8389BC" w14:textId="77777777" w:rsidR="00F27DDE" w:rsidRPr="003D3DFE" w:rsidRDefault="00F27DDE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F27DDE" w:rsidRPr="003D3DFE" w:rsidSect="00A86ED0">
      <w:pgSz w:w="12240" w:h="15840"/>
      <w:pgMar w:top="993" w:right="758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26054EEF"/>
    <w:multiLevelType w:val="hybridMultilevel"/>
    <w:tmpl w:val="CA5A5E94"/>
    <w:lvl w:ilvl="0" w:tplc="688C5C28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C1CA7"/>
    <w:multiLevelType w:val="hybridMultilevel"/>
    <w:tmpl w:val="D242E3AE"/>
    <w:lvl w:ilvl="0" w:tplc="8BEC4A0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B621E"/>
    <w:multiLevelType w:val="hybridMultilevel"/>
    <w:tmpl w:val="8B7C8B92"/>
    <w:lvl w:ilvl="0" w:tplc="D966A9B2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E3"/>
    <w:rsid w:val="00002AA9"/>
    <w:rsid w:val="00005A32"/>
    <w:rsid w:val="00023510"/>
    <w:rsid w:val="00024158"/>
    <w:rsid w:val="000464F4"/>
    <w:rsid w:val="000B774F"/>
    <w:rsid w:val="00103C7C"/>
    <w:rsid w:val="001100A0"/>
    <w:rsid w:val="00126424"/>
    <w:rsid w:val="00132C1B"/>
    <w:rsid w:val="001423B1"/>
    <w:rsid w:val="001A6F3D"/>
    <w:rsid w:val="001C3944"/>
    <w:rsid w:val="002377C6"/>
    <w:rsid w:val="00240A89"/>
    <w:rsid w:val="002D7BDC"/>
    <w:rsid w:val="002E2BC8"/>
    <w:rsid w:val="00325137"/>
    <w:rsid w:val="00325A73"/>
    <w:rsid w:val="00340AF3"/>
    <w:rsid w:val="0037148E"/>
    <w:rsid w:val="00373BBE"/>
    <w:rsid w:val="00383E8E"/>
    <w:rsid w:val="003A1414"/>
    <w:rsid w:val="003D3DFE"/>
    <w:rsid w:val="003F02AD"/>
    <w:rsid w:val="003F4448"/>
    <w:rsid w:val="00412AA6"/>
    <w:rsid w:val="00432FFD"/>
    <w:rsid w:val="00451904"/>
    <w:rsid w:val="00461712"/>
    <w:rsid w:val="00480E2B"/>
    <w:rsid w:val="00487561"/>
    <w:rsid w:val="004B298A"/>
    <w:rsid w:val="004C74AF"/>
    <w:rsid w:val="004D37B6"/>
    <w:rsid w:val="004E5FCF"/>
    <w:rsid w:val="004F2972"/>
    <w:rsid w:val="005248B9"/>
    <w:rsid w:val="00535902"/>
    <w:rsid w:val="00554858"/>
    <w:rsid w:val="005A1B94"/>
    <w:rsid w:val="00610C76"/>
    <w:rsid w:val="00612C45"/>
    <w:rsid w:val="0063371F"/>
    <w:rsid w:val="00694260"/>
    <w:rsid w:val="006C4CD9"/>
    <w:rsid w:val="006D50B8"/>
    <w:rsid w:val="006E452F"/>
    <w:rsid w:val="0071313A"/>
    <w:rsid w:val="0071616A"/>
    <w:rsid w:val="0073034E"/>
    <w:rsid w:val="007362A5"/>
    <w:rsid w:val="0075318F"/>
    <w:rsid w:val="007A13D1"/>
    <w:rsid w:val="007C5819"/>
    <w:rsid w:val="007E78A8"/>
    <w:rsid w:val="007F183D"/>
    <w:rsid w:val="00820FA5"/>
    <w:rsid w:val="008479F1"/>
    <w:rsid w:val="0085017D"/>
    <w:rsid w:val="00883A11"/>
    <w:rsid w:val="008A2A68"/>
    <w:rsid w:val="008D0075"/>
    <w:rsid w:val="008E3C41"/>
    <w:rsid w:val="008F3B4D"/>
    <w:rsid w:val="00911E9B"/>
    <w:rsid w:val="0092044D"/>
    <w:rsid w:val="00961EA9"/>
    <w:rsid w:val="0097399C"/>
    <w:rsid w:val="00983738"/>
    <w:rsid w:val="00987F8E"/>
    <w:rsid w:val="00992A2A"/>
    <w:rsid w:val="00A23D87"/>
    <w:rsid w:val="00A86ED0"/>
    <w:rsid w:val="00A9755A"/>
    <w:rsid w:val="00AD56FF"/>
    <w:rsid w:val="00B024E3"/>
    <w:rsid w:val="00B335F8"/>
    <w:rsid w:val="00B33907"/>
    <w:rsid w:val="00B47208"/>
    <w:rsid w:val="00B51169"/>
    <w:rsid w:val="00B96D6E"/>
    <w:rsid w:val="00BA3DDB"/>
    <w:rsid w:val="00BC4FD3"/>
    <w:rsid w:val="00BF28CE"/>
    <w:rsid w:val="00C051A3"/>
    <w:rsid w:val="00C10B90"/>
    <w:rsid w:val="00C23332"/>
    <w:rsid w:val="00C32A5A"/>
    <w:rsid w:val="00CE252D"/>
    <w:rsid w:val="00CF61F0"/>
    <w:rsid w:val="00D240C5"/>
    <w:rsid w:val="00D417D0"/>
    <w:rsid w:val="00D90B3E"/>
    <w:rsid w:val="00D94252"/>
    <w:rsid w:val="00DF12FE"/>
    <w:rsid w:val="00E15368"/>
    <w:rsid w:val="00E405A9"/>
    <w:rsid w:val="00E42A37"/>
    <w:rsid w:val="00E55A48"/>
    <w:rsid w:val="00E560C6"/>
    <w:rsid w:val="00E81596"/>
    <w:rsid w:val="00E87C03"/>
    <w:rsid w:val="00E96273"/>
    <w:rsid w:val="00EE409F"/>
    <w:rsid w:val="00EE5BC8"/>
    <w:rsid w:val="00F076F6"/>
    <w:rsid w:val="00F25AEF"/>
    <w:rsid w:val="00F27DDE"/>
    <w:rsid w:val="00F5375F"/>
    <w:rsid w:val="00F64518"/>
    <w:rsid w:val="00F8677D"/>
    <w:rsid w:val="00FB57B0"/>
    <w:rsid w:val="00FC19E7"/>
    <w:rsid w:val="00FE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F2A2"/>
  <w15:docId w15:val="{2790F1BF-6450-4131-8BB8-042CC913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409F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10B9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27DDE"/>
    <w:pPr>
      <w:ind w:left="720"/>
      <w:contextualSpacing/>
    </w:pPr>
  </w:style>
  <w:style w:type="table" w:customStyle="1" w:styleId="110">
    <w:name w:val="Сетка таблицы11"/>
    <w:basedOn w:val="a1"/>
    <w:next w:val="a8"/>
    <w:uiPriority w:val="39"/>
    <w:rsid w:val="00F27DD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uiPriority w:val="99"/>
    <w:rsid w:val="00F27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D1CA-8BBF-40A0-B333-75366496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7-14T13:41:00Z</cp:lastPrinted>
  <dcterms:created xsi:type="dcterms:W3CDTF">2024-03-02T13:17:00Z</dcterms:created>
  <dcterms:modified xsi:type="dcterms:W3CDTF">2026-04-22T04:56:00Z</dcterms:modified>
</cp:coreProperties>
</file>